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50737" w14:textId="77777777"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2A717" w14:textId="77777777"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6700FC96" w14:textId="340BCAC9"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B31FA">
        <w:rPr>
          <w:rFonts w:ascii="Times New Roman" w:hAnsi="Times New Roman" w:cs="Times New Roman"/>
          <w:b/>
          <w:i/>
          <w:sz w:val="20"/>
          <w:szCs w:val="20"/>
        </w:rPr>
        <w:t>7021.</w:t>
      </w:r>
      <w:r w:rsidR="00CB7C1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533C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5605B6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2BE70187" w14:textId="77777777"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14:paraId="58325542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DFDAE2E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14:paraId="280FCF16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14:paraId="01885790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14:paraId="6693D73F" w14:textId="77777777"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14:paraId="50B584F9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14:paraId="5EBB17C7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14:paraId="4A8C0688" w14:textId="77777777"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8E3760E" w14:textId="77777777"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F172" w14:textId="77777777"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0F1F6DB8" w14:textId="77777777"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0F460" w14:textId="77777777"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14:paraId="5C6BDA1E" w14:textId="77777777"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14:paraId="309BA989" w14:textId="77777777"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14:paraId="5EC3B12D" w14:textId="77777777"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6D762" w14:textId="77777777" w:rsidR="00181866" w:rsidRDefault="009E52E9" w:rsidP="00DB31F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5533CE">
        <w:rPr>
          <w:rFonts w:ascii="Times New Roman" w:hAnsi="Times New Roman"/>
          <w:sz w:val="24"/>
          <w:szCs w:val="24"/>
        </w:rPr>
        <w:t>10 maja 2024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5533CE">
        <w:rPr>
          <w:rFonts w:ascii="Times New Roman" w:hAnsi="Times New Roman"/>
          <w:sz w:val="24"/>
          <w:szCs w:val="24"/>
        </w:rPr>
        <w:t xml:space="preserve">wykonanie </w:t>
      </w:r>
      <w:r w:rsidR="00181866">
        <w:rPr>
          <w:rFonts w:ascii="Times New Roman" w:hAnsi="Times New Roman"/>
          <w:sz w:val="24"/>
          <w:szCs w:val="24"/>
        </w:rPr>
        <w:t>usługi zaprojektowania, wykonania oraz montażu dwóch elementów ze stopu metali szlachetnych</w:t>
      </w:r>
      <w:r w:rsidR="00181866">
        <w:rPr>
          <w:rFonts w:ascii="Times New Roman" w:hAnsi="Times New Roman"/>
          <w:sz w:val="24"/>
          <w:szCs w:val="24"/>
        </w:rPr>
        <w:t xml:space="preserve"> </w:t>
      </w:r>
    </w:p>
    <w:p w14:paraId="49344F61" w14:textId="66E71F7E" w:rsidR="00181866" w:rsidRPr="00204B95" w:rsidRDefault="00181866" w:rsidP="00181866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źba, </w:t>
      </w:r>
      <w:r w:rsidRPr="00204B95">
        <w:rPr>
          <w:rFonts w:ascii="Times New Roman" w:hAnsi="Times New Roman"/>
          <w:sz w:val="24"/>
          <w:szCs w:val="24"/>
        </w:rPr>
        <w:t>popiersie z udokumentowanym wizerunkiem Bronka Mroczkowskiego</w:t>
      </w:r>
    </w:p>
    <w:p w14:paraId="76D61014" w14:textId="77777777" w:rsidR="00181866" w:rsidRPr="00F874D2" w:rsidRDefault="00181866" w:rsidP="00181866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874D2">
        <w:rPr>
          <w:rFonts w:ascii="Times New Roman" w:hAnsi="Times New Roman"/>
          <w:sz w:val="24"/>
          <w:szCs w:val="24"/>
        </w:rPr>
        <w:t xml:space="preserve">tablica informacyjna o wymiarach około 80x50cm, </w:t>
      </w:r>
    </w:p>
    <w:p w14:paraId="14710555" w14:textId="7841AEA1" w:rsidR="0070004F" w:rsidRPr="00DB31FA" w:rsidRDefault="005533CE" w:rsidP="001818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zadania </w:t>
      </w:r>
      <w:r w:rsidRPr="00204B95">
        <w:rPr>
          <w:rFonts w:ascii="Times New Roman" w:hAnsi="Times New Roman"/>
          <w:b/>
          <w:bCs/>
          <w:sz w:val="24"/>
          <w:szCs w:val="24"/>
        </w:rPr>
        <w:t>„Budowa pomnika „Bronek Mroczkowski” w Białobrzegach”</w:t>
      </w:r>
      <w:r w:rsidR="00030379" w:rsidRPr="00DB31FA">
        <w:rPr>
          <w:rFonts w:ascii="Times New Roman" w:hAnsi="Times New Roman"/>
          <w:sz w:val="24"/>
          <w:szCs w:val="24"/>
        </w:rPr>
        <w:t>, poni</w:t>
      </w:r>
      <w:r w:rsidR="00671FCB" w:rsidRPr="00DB31FA">
        <w:rPr>
          <w:rFonts w:ascii="Times New Roman" w:hAnsi="Times New Roman"/>
          <w:sz w:val="24"/>
          <w:szCs w:val="24"/>
        </w:rPr>
        <w:t>żej przedstawiam</w:t>
      </w:r>
      <w:r w:rsidR="00030379" w:rsidRPr="00DB31FA">
        <w:rPr>
          <w:rFonts w:ascii="Times New Roman" w:hAnsi="Times New Roman"/>
          <w:sz w:val="24"/>
          <w:szCs w:val="24"/>
        </w:rPr>
        <w:t xml:space="preserve"> naszą ofertę.</w:t>
      </w:r>
    </w:p>
    <w:p w14:paraId="4EE65CA1" w14:textId="77777777"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C62A7" w14:textId="54F1010F" w:rsidR="00AB5EAE" w:rsidRDefault="00671FCB" w:rsidP="005533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>przedmiotu zamówienia za</w:t>
      </w:r>
      <w:r w:rsidR="005533CE">
        <w:rPr>
          <w:rFonts w:ascii="Times New Roman" w:hAnsi="Times New Roman" w:cs="Times New Roman"/>
          <w:sz w:val="24"/>
          <w:szCs w:val="24"/>
        </w:rPr>
        <w:t xml:space="preserve"> cenę</w:t>
      </w:r>
      <w:r w:rsidR="00AB5EAE">
        <w:rPr>
          <w:rFonts w:ascii="Times New Roman" w:hAnsi="Times New Roman" w:cs="Times New Roman"/>
          <w:sz w:val="24"/>
          <w:szCs w:val="24"/>
        </w:rPr>
        <w:t xml:space="preserve"> brutto ………….. słownie: ………………………………………..:</w:t>
      </w:r>
    </w:p>
    <w:p w14:paraId="590169C8" w14:textId="5ACC0162" w:rsidR="00B875EA" w:rsidRDefault="005533CE" w:rsidP="00553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dołączamy </w:t>
      </w:r>
      <w:r w:rsidR="00181866">
        <w:rPr>
          <w:rFonts w:ascii="Times New Roman" w:hAnsi="Times New Roman" w:cs="Times New Roman"/>
          <w:sz w:val="24"/>
          <w:szCs w:val="24"/>
        </w:rPr>
        <w:t>charakterystykę oferowanych elementów, wraz z wyce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77DD0" w14:textId="7A2B7D61" w:rsidR="00181866" w:rsidRDefault="00181866" w:rsidP="00553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ie uwzględniliśmy montaż rzeźby i tablicy w Białobrzegach. </w:t>
      </w:r>
    </w:p>
    <w:p w14:paraId="3135E506" w14:textId="77777777" w:rsidR="00181866" w:rsidRDefault="00181866" w:rsidP="00553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8CF970" w14:textId="10921E4B" w:rsidR="005533CE" w:rsidRDefault="005533CE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emy okres realizacji </w:t>
      </w:r>
      <w:r w:rsidR="0018186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30 września 2024 roku.</w:t>
      </w:r>
    </w:p>
    <w:p w14:paraId="1A68FE91" w14:textId="34137C1B"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14:paraId="48FAC7C8" w14:textId="75ED84FB"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AB5EAE">
        <w:rPr>
          <w:rFonts w:ascii="Times New Roman" w:hAnsi="Times New Roman" w:cs="Times New Roman"/>
          <w:sz w:val="24"/>
          <w:szCs w:val="24"/>
        </w:rPr>
        <w:t>1</w:t>
      </w:r>
      <w:r w:rsidR="005533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14:paraId="57CF2BF5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41D629D9" w14:textId="77777777"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0104D7C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1C797E38" w14:textId="77777777" w:rsidR="001305CD" w:rsidRDefault="001305CD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7BEBDA98" w14:textId="77777777"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22DF886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14:paraId="58A3F788" w14:textId="77777777" w:rsidR="0069221F" w:rsidRDefault="0069221F" w:rsidP="000A798E">
      <w:pPr>
        <w:pStyle w:val="Nagwek"/>
        <w:jc w:val="right"/>
        <w:rPr>
          <w:b/>
          <w:i/>
        </w:rPr>
      </w:pPr>
    </w:p>
    <w:p w14:paraId="255C07DB" w14:textId="77777777"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1305CD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8A8B2" w14:textId="77777777"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14:paraId="1ED3BC8A" w14:textId="77777777"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99BA5" w14:textId="77777777"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14:paraId="058164D9" w14:textId="77777777"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CE"/>
    <w:multiLevelType w:val="hybridMultilevel"/>
    <w:tmpl w:val="92FEB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5555">
    <w:abstractNumId w:val="6"/>
  </w:num>
  <w:num w:numId="2" w16cid:durableId="867719025">
    <w:abstractNumId w:val="10"/>
  </w:num>
  <w:num w:numId="3" w16cid:durableId="144260721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 w16cid:durableId="1861161825">
    <w:abstractNumId w:val="1"/>
  </w:num>
  <w:num w:numId="5" w16cid:durableId="1841194580">
    <w:abstractNumId w:val="4"/>
  </w:num>
  <w:num w:numId="6" w16cid:durableId="100730262">
    <w:abstractNumId w:val="5"/>
  </w:num>
  <w:num w:numId="7" w16cid:durableId="273679486">
    <w:abstractNumId w:val="3"/>
  </w:num>
  <w:num w:numId="8" w16cid:durableId="101415440">
    <w:abstractNumId w:val="7"/>
  </w:num>
  <w:num w:numId="9" w16cid:durableId="941914268">
    <w:abstractNumId w:val="8"/>
  </w:num>
  <w:num w:numId="10" w16cid:durableId="322468649">
    <w:abstractNumId w:val="9"/>
  </w:num>
  <w:num w:numId="11" w16cid:durableId="108776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00"/>
    <w:rsid w:val="00017B67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305CD"/>
    <w:rsid w:val="00153BE6"/>
    <w:rsid w:val="001553A7"/>
    <w:rsid w:val="00166D10"/>
    <w:rsid w:val="00172F20"/>
    <w:rsid w:val="00176068"/>
    <w:rsid w:val="00181866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33CE"/>
    <w:rsid w:val="00554BF4"/>
    <w:rsid w:val="005568DB"/>
    <w:rsid w:val="00557E81"/>
    <w:rsid w:val="005605B6"/>
    <w:rsid w:val="00560BDF"/>
    <w:rsid w:val="00561B64"/>
    <w:rsid w:val="005A393D"/>
    <w:rsid w:val="005B4C2B"/>
    <w:rsid w:val="005C2CA8"/>
    <w:rsid w:val="005D7247"/>
    <w:rsid w:val="005E6B6A"/>
    <w:rsid w:val="005F7BF7"/>
    <w:rsid w:val="00605DBD"/>
    <w:rsid w:val="00607909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E4522"/>
    <w:rsid w:val="00AF1200"/>
    <w:rsid w:val="00AF26A7"/>
    <w:rsid w:val="00B0639D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B7C18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B31FA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9E6D"/>
  <w15:docId w15:val="{04A55367-F156-4FA9-9859-054A22B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73A7-5FE5-43BD-8ECF-D036DA19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. Wozniak</cp:lastModifiedBy>
  <cp:revision>2</cp:revision>
  <cp:lastPrinted>2019-07-09T12:36:00Z</cp:lastPrinted>
  <dcterms:created xsi:type="dcterms:W3CDTF">2024-05-10T11:55:00Z</dcterms:created>
  <dcterms:modified xsi:type="dcterms:W3CDTF">2024-05-10T11:55:00Z</dcterms:modified>
</cp:coreProperties>
</file>